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FF0E" w14:textId="77777777" w:rsidR="00AB55B8" w:rsidRDefault="00AB55B8" w:rsidP="00AB55B8">
      <w:pPr>
        <w:tabs>
          <w:tab w:val="left" w:pos="0"/>
          <w:tab w:val="left" w:pos="9638"/>
        </w:tabs>
        <w:spacing w:after="0"/>
        <w:jc w:val="center"/>
        <w:rPr>
          <w:b/>
          <w:bCs/>
        </w:rPr>
      </w:pPr>
    </w:p>
    <w:p w14:paraId="7D9B2DAC" w14:textId="77777777" w:rsidR="00687E55" w:rsidRPr="002D502B" w:rsidRDefault="00687E55" w:rsidP="00687E55">
      <w:pPr>
        <w:jc w:val="center"/>
        <w:rPr>
          <w:b/>
          <w:bCs/>
        </w:rPr>
      </w:pPr>
      <w:r>
        <w:rPr>
          <w:b/>
          <w:bCs/>
        </w:rPr>
        <w:t>D</w:t>
      </w:r>
      <w:r w:rsidRPr="009758CB">
        <w:rPr>
          <w:b/>
          <w:bCs/>
        </w:rPr>
        <w:t xml:space="preserve">OMANDA DI PARTECIPAZIONE </w:t>
      </w:r>
    </w:p>
    <w:p w14:paraId="2A62C2F1" w14:textId="578912A2" w:rsidR="00AB55B8" w:rsidRPr="00687E55" w:rsidRDefault="00AB55B8" w:rsidP="00AB55B8">
      <w:pPr>
        <w:tabs>
          <w:tab w:val="left" w:pos="0"/>
          <w:tab w:val="left" w:pos="9638"/>
        </w:tabs>
        <w:spacing w:after="0"/>
        <w:jc w:val="center"/>
        <w:rPr>
          <w:b/>
          <w:bCs/>
        </w:rPr>
      </w:pPr>
      <w:r w:rsidRPr="00022D9B">
        <w:rPr>
          <w:b/>
          <w:bCs/>
        </w:rPr>
        <w:t xml:space="preserve">AVVISO DI SELEZIONE </w:t>
      </w:r>
      <w:r w:rsidR="00687E55" w:rsidRPr="00687E55">
        <w:rPr>
          <w:b/>
          <w:bCs/>
        </w:rPr>
        <w:t>PER LA RICERCA DI UNA RISORSA JUNIOR DA INSERIRE ALL’INTERNO DELL’UFFICIO COMPLIANCE E ANALISI LEGALE</w:t>
      </w:r>
    </w:p>
    <w:p w14:paraId="7212B067" w14:textId="77777777" w:rsidR="009758CB" w:rsidRDefault="009758CB" w:rsidP="009758CB">
      <w:pPr>
        <w:jc w:val="center"/>
      </w:pPr>
    </w:p>
    <w:p w14:paraId="3595962D" w14:textId="77777777" w:rsidR="001D0090" w:rsidRDefault="001D0090" w:rsidP="001D0090">
      <w:pPr>
        <w:jc w:val="both"/>
      </w:pPr>
      <w:r>
        <w:t>Il/La sottoscritto/a ____________________________ nato a/a _____________________________________</w:t>
      </w:r>
    </w:p>
    <w:p w14:paraId="46AF028E" w14:textId="77777777" w:rsidR="001D0090" w:rsidRDefault="001D0090" w:rsidP="001D0090">
      <w:pPr>
        <w:jc w:val="both"/>
      </w:pPr>
      <w:r>
        <w:t>Il __/__/____, residente a _________________________ (__) in ____________________________________</w:t>
      </w:r>
    </w:p>
    <w:p w14:paraId="4301E2FE" w14:textId="77777777" w:rsidR="001D0090" w:rsidRDefault="001D0090" w:rsidP="001D0090">
      <w:pPr>
        <w:jc w:val="both"/>
      </w:pPr>
      <w:proofErr w:type="spellStart"/>
      <w:r>
        <w:t>cap</w:t>
      </w:r>
      <w:proofErr w:type="spellEnd"/>
      <w:r>
        <w:t>: _________________________________ codice fiscale: _______________________________________</w:t>
      </w:r>
    </w:p>
    <w:p w14:paraId="3A6E0935" w14:textId="77777777" w:rsidR="001D0090" w:rsidRDefault="001D0090" w:rsidP="001D0090">
      <w:pPr>
        <w:jc w:val="both"/>
      </w:pPr>
      <w:r>
        <w:t>telefono: ___________________________________ cellulare _____________________________________</w:t>
      </w:r>
    </w:p>
    <w:p w14:paraId="2A64156A" w14:textId="77777777" w:rsidR="001D0090" w:rsidRDefault="001D0090" w:rsidP="001D0330">
      <w:pPr>
        <w:jc w:val="both"/>
      </w:pPr>
      <w:proofErr w:type="gramStart"/>
      <w:r>
        <w:t>email</w:t>
      </w:r>
      <w:proofErr w:type="gramEnd"/>
      <w:r>
        <w:t>: ________________________________________________ PEC: ___________________________</w:t>
      </w:r>
      <w:r w:rsidR="00C1393E">
        <w:t>__</w:t>
      </w:r>
    </w:p>
    <w:p w14:paraId="5C965135" w14:textId="77777777" w:rsidR="00F92EF0" w:rsidRPr="008F2E3C" w:rsidRDefault="00F95134" w:rsidP="00F92EF0">
      <w:pPr>
        <w:jc w:val="both"/>
      </w:pPr>
      <w:r>
        <w:t xml:space="preserve">consapevole di quanto disposto dall’art. 76 del D.P.R. n. 445/2000, in caso di dichiarazioni </w:t>
      </w:r>
      <w:r w:rsidRPr="008F2E3C">
        <w:t>mendaci e di formazione o uso di atti falsi</w:t>
      </w:r>
      <w:r w:rsidRPr="008F2E3C">
        <w:rPr>
          <w:b/>
          <w:bCs/>
        </w:rPr>
        <w:t xml:space="preserve">, </w:t>
      </w:r>
    </w:p>
    <w:p w14:paraId="7EC46EB3" w14:textId="50D7CAF4" w:rsidR="00122E51" w:rsidRPr="008F2E3C" w:rsidRDefault="00F92EF0" w:rsidP="00122E51">
      <w:pPr>
        <w:jc w:val="center"/>
        <w:rPr>
          <w:b/>
          <w:bCs/>
        </w:rPr>
      </w:pPr>
      <w:r w:rsidRPr="008F2E3C">
        <w:rPr>
          <w:b/>
          <w:bCs/>
        </w:rPr>
        <w:t>DICHIARA</w:t>
      </w:r>
      <w:r w:rsidR="00687E55">
        <w:rPr>
          <w:b/>
          <w:bCs/>
        </w:rPr>
        <w:t xml:space="preserve"> </w:t>
      </w:r>
    </w:p>
    <w:p w14:paraId="0E817A37" w14:textId="77777777" w:rsidR="00130D28" w:rsidRPr="00687E55" w:rsidRDefault="00130D28" w:rsidP="00130D28">
      <w:pPr>
        <w:pStyle w:val="Paragrafoelenco"/>
        <w:numPr>
          <w:ilvl w:val="0"/>
          <w:numId w:val="10"/>
        </w:numPr>
        <w:ind w:left="284" w:hanging="284"/>
        <w:jc w:val="both"/>
        <w:rPr>
          <w:b/>
          <w:bCs/>
        </w:rPr>
      </w:pPr>
      <w:r w:rsidRPr="00687E55">
        <w:rPr>
          <w:b/>
          <w:bCs/>
        </w:rPr>
        <w:t>di essere in possesso</w:t>
      </w:r>
      <w:r>
        <w:rPr>
          <w:b/>
          <w:bCs/>
        </w:rPr>
        <w:t>, a pena di esclusione,</w:t>
      </w:r>
      <w:r w:rsidRPr="00687E55">
        <w:rPr>
          <w:b/>
          <w:bCs/>
        </w:rPr>
        <w:t xml:space="preserve"> dei seguenti </w:t>
      </w:r>
      <w:bookmarkStart w:id="0" w:name="_Hlk52355113"/>
      <w:r w:rsidRPr="00687E55">
        <w:rPr>
          <w:b/>
          <w:bCs/>
        </w:rPr>
        <w:t xml:space="preserve">requisiti di ammissione </w:t>
      </w:r>
      <w:bookmarkEnd w:id="0"/>
      <w:r w:rsidRPr="00687E55">
        <w:rPr>
          <w:b/>
          <w:bCs/>
        </w:rPr>
        <w:t>di cui all’</w:t>
      </w:r>
      <w:r>
        <w:rPr>
          <w:b/>
          <w:bCs/>
        </w:rPr>
        <w:t>art. 3 dell’A</w:t>
      </w:r>
      <w:r w:rsidRPr="00687E55">
        <w:rPr>
          <w:b/>
          <w:bCs/>
        </w:rPr>
        <w:t>vviso di selezione in oggetto, e precisamente:</w:t>
      </w:r>
    </w:p>
    <w:p w14:paraId="183A5152" w14:textId="1F97FCA0" w:rsidR="00130D28" w:rsidRPr="0039704E" w:rsidRDefault="00130D28" w:rsidP="00130D28">
      <w:pPr>
        <w:pStyle w:val="Paragrafoelenco"/>
        <w:numPr>
          <w:ilvl w:val="0"/>
          <w:numId w:val="12"/>
        </w:numPr>
        <w:spacing w:line="276" w:lineRule="auto"/>
        <w:jc w:val="both"/>
      </w:pPr>
      <w:r w:rsidRPr="0039704E">
        <w:t>cittadinanza italiana ovvero cittadinanza di uno degli Stati dell’Unione. In tale ultimo caso è richiesta un’ottima e certificata conoscenza della lingua italiana, parlata e scritta;</w:t>
      </w:r>
    </w:p>
    <w:p w14:paraId="104E7941" w14:textId="77777777" w:rsidR="00130D28" w:rsidRPr="0039704E" w:rsidRDefault="00130D28" w:rsidP="00130D28">
      <w:pPr>
        <w:pStyle w:val="Paragrafoelenco"/>
        <w:numPr>
          <w:ilvl w:val="0"/>
          <w:numId w:val="12"/>
        </w:numPr>
        <w:spacing w:line="276" w:lineRule="auto"/>
        <w:jc w:val="both"/>
      </w:pPr>
      <w:r w:rsidRPr="0039704E">
        <w:t>pieno godimento dei diritti civili e politici (non essere stati esclusi dall’elettorato attivo e passivo);</w:t>
      </w:r>
    </w:p>
    <w:p w14:paraId="2D8E6A83" w14:textId="77777777" w:rsidR="00130D28" w:rsidRPr="0039704E" w:rsidRDefault="00130D28" w:rsidP="00130D28">
      <w:pPr>
        <w:pStyle w:val="Paragrafoelenco"/>
        <w:numPr>
          <w:ilvl w:val="0"/>
          <w:numId w:val="12"/>
        </w:numPr>
        <w:spacing w:line="276" w:lineRule="auto"/>
        <w:jc w:val="both"/>
      </w:pPr>
      <w:r w:rsidRPr="0039704E">
        <w:t>idoneità psico-fisica all’impiego e alle mansioni proprie del presente profilo professionale, che verrà accertata dal medico competente ai sensi del D.lgs. 81/08;</w:t>
      </w:r>
    </w:p>
    <w:p w14:paraId="4B98EA66" w14:textId="77777777" w:rsidR="00130D28" w:rsidRPr="0039704E" w:rsidRDefault="00130D28" w:rsidP="00130D28">
      <w:pPr>
        <w:pStyle w:val="Paragrafoelenco"/>
        <w:numPr>
          <w:ilvl w:val="0"/>
          <w:numId w:val="12"/>
        </w:numPr>
        <w:spacing w:after="120" w:line="276" w:lineRule="auto"/>
        <w:ind w:left="714" w:hanging="357"/>
        <w:jc w:val="both"/>
      </w:pPr>
      <w:r w:rsidRPr="0039704E">
        <w:t>diploma di laurea magistrale in giurisprudenza;</w:t>
      </w:r>
    </w:p>
    <w:p w14:paraId="4465177B" w14:textId="77777777" w:rsidR="00130D28" w:rsidRPr="0039704E" w:rsidRDefault="00130D28" w:rsidP="00130D28">
      <w:pPr>
        <w:pStyle w:val="Paragrafoelenco"/>
        <w:numPr>
          <w:ilvl w:val="0"/>
          <w:numId w:val="12"/>
        </w:numPr>
        <w:spacing w:after="0" w:line="276" w:lineRule="auto"/>
        <w:jc w:val="both"/>
      </w:pPr>
      <w:r w:rsidRPr="0039704E">
        <w:t>assenza di cause ostative alla legittima costituzione del rapporto di lavoro</w:t>
      </w:r>
    </w:p>
    <w:p w14:paraId="7542AE02" w14:textId="77777777" w:rsidR="00130D28" w:rsidRPr="0039704E" w:rsidRDefault="00130D28" w:rsidP="00130D28">
      <w:pPr>
        <w:pStyle w:val="Paragrafoelenco"/>
        <w:numPr>
          <w:ilvl w:val="0"/>
          <w:numId w:val="12"/>
        </w:numPr>
      </w:pPr>
      <w:r w:rsidRPr="0039704E">
        <w:t>assenza di licenziamenti dall'impiego presso una pubblica amministrazione ovvero per giusta causa se dipendente in altra società;</w:t>
      </w:r>
    </w:p>
    <w:p w14:paraId="1A1A8B40" w14:textId="6DE2D0F0" w:rsidR="00130D28" w:rsidRPr="0039704E" w:rsidRDefault="00130D28" w:rsidP="00130D28">
      <w:pPr>
        <w:pStyle w:val="Paragrafoelenco"/>
        <w:numPr>
          <w:ilvl w:val="0"/>
          <w:numId w:val="12"/>
        </w:numPr>
        <w:contextualSpacing w:val="0"/>
        <w:jc w:val="both"/>
      </w:pPr>
      <w:r w:rsidRPr="0039704E">
        <w:t>(</w:t>
      </w:r>
      <w:r w:rsidRPr="0039704E">
        <w:rPr>
          <w:i/>
          <w:iCs/>
        </w:rPr>
        <w:t xml:space="preserve">dichiarazione riservata al candidato che sia stato dipendente pubblico) </w:t>
      </w:r>
      <w:r w:rsidRPr="0039704E">
        <w:t xml:space="preserve">la PA presso la quale ha prestato la propria attività lavorativa è </w:t>
      </w:r>
      <w:r w:rsidRPr="0039704E">
        <w:softHyphen/>
      </w:r>
      <w:r w:rsidRPr="0039704E">
        <w:softHyphen/>
      </w:r>
      <w:r w:rsidRPr="0039704E">
        <w:softHyphen/>
      </w:r>
      <w:r w:rsidRPr="0039704E">
        <w:softHyphen/>
      </w:r>
      <w:r w:rsidRPr="0039704E">
        <w:softHyphen/>
      </w:r>
      <w:r w:rsidRPr="0039704E">
        <w:softHyphen/>
      </w:r>
      <w:r w:rsidRPr="0039704E">
        <w:softHyphen/>
      </w:r>
      <w:r w:rsidRPr="0039704E">
        <w:softHyphen/>
      </w:r>
      <w:r w:rsidRPr="0039704E">
        <w:softHyphen/>
      </w:r>
      <w:r w:rsidRPr="0039704E">
        <w:softHyphen/>
      </w:r>
      <w:r w:rsidRPr="0039704E">
        <w:softHyphen/>
      </w:r>
      <w:r w:rsidRPr="0039704E">
        <w:softHyphen/>
      </w:r>
      <w:r w:rsidRPr="0039704E">
        <w:softHyphen/>
      </w:r>
      <w:r w:rsidRPr="0039704E">
        <w:softHyphen/>
      </w:r>
      <w:r w:rsidRPr="0039704E">
        <w:softHyphen/>
      </w:r>
      <w:r w:rsidRPr="0039704E">
        <w:softHyphen/>
      </w:r>
      <w:r w:rsidRPr="0039704E">
        <w:softHyphen/>
      </w:r>
      <w:r w:rsidRPr="0039704E">
        <w:softHyphen/>
      </w:r>
      <w:r w:rsidRPr="0039704E">
        <w:softHyphen/>
      </w:r>
      <w:r w:rsidRPr="0039704E">
        <w:softHyphen/>
      </w:r>
      <w:r w:rsidRPr="0039704E">
        <w:softHyphen/>
      </w:r>
      <w:r w:rsidRPr="0039704E">
        <w:softHyphen/>
      </w:r>
      <w:r w:rsidRPr="0039704E">
        <w:softHyphen/>
        <w:t>________________________________ e non ha esercitato nell’ultimo triennio poteri autoritativi o negoziali per conto della stessa e nei confronti della So.</w:t>
      </w:r>
      <w:proofErr w:type="gramStart"/>
      <w:r w:rsidRPr="0039704E">
        <w:t>G.Aer</w:t>
      </w:r>
      <w:proofErr w:type="gramEnd"/>
      <w:r w:rsidRPr="0039704E">
        <w:t>.</w:t>
      </w:r>
      <w:r w:rsidR="0039704E">
        <w:t xml:space="preserve"> Spa</w:t>
      </w:r>
    </w:p>
    <w:p w14:paraId="075CC7EE" w14:textId="77777777" w:rsidR="00130D28" w:rsidRPr="00797FC7" w:rsidRDefault="00130D28" w:rsidP="00130D28">
      <w:pPr>
        <w:pStyle w:val="Paragrafoelenco"/>
        <w:spacing w:after="120" w:line="276" w:lineRule="auto"/>
        <w:ind w:left="714"/>
        <w:jc w:val="both"/>
      </w:pPr>
    </w:p>
    <w:p w14:paraId="0D6EB959" w14:textId="1374E6C6" w:rsidR="00130D28" w:rsidRPr="008F2E3C" w:rsidRDefault="00130D28" w:rsidP="00130D28">
      <w:pPr>
        <w:pStyle w:val="Paragrafoelenco"/>
        <w:numPr>
          <w:ilvl w:val="0"/>
          <w:numId w:val="10"/>
        </w:numPr>
        <w:ind w:left="284" w:hanging="284"/>
        <w:jc w:val="both"/>
        <w:rPr>
          <w:b/>
          <w:bCs/>
        </w:rPr>
      </w:pPr>
      <w:r w:rsidRPr="008F2E3C">
        <w:rPr>
          <w:b/>
          <w:bCs/>
        </w:rPr>
        <w:t>dichiara altresì</w:t>
      </w:r>
      <w:r w:rsidRPr="00484755">
        <w:rPr>
          <w:b/>
          <w:bCs/>
        </w:rPr>
        <w:t xml:space="preserve">, sempre a pena di esclusione, oltre </w:t>
      </w:r>
      <w:r>
        <w:rPr>
          <w:b/>
          <w:bCs/>
        </w:rPr>
        <w:t xml:space="preserve">quanto richiesto all’art. 3 dell’Avviso: </w:t>
      </w:r>
    </w:p>
    <w:p w14:paraId="6BC95489" w14:textId="77777777" w:rsidR="00130D28" w:rsidRPr="008F2E3C" w:rsidRDefault="00130D28" w:rsidP="00130D28">
      <w:pPr>
        <w:pStyle w:val="Paragrafoelenco"/>
        <w:numPr>
          <w:ilvl w:val="0"/>
          <w:numId w:val="13"/>
        </w:numPr>
        <w:spacing w:after="0" w:line="276" w:lineRule="auto"/>
        <w:jc w:val="both"/>
      </w:pPr>
      <w:r>
        <w:t>la conoscenza del Codice etico Sogaer e l’impegno ad accettarne integralmente i contenuti;</w:t>
      </w:r>
    </w:p>
    <w:p w14:paraId="25BCF75E" w14:textId="77777777" w:rsidR="00130D28" w:rsidRPr="00022D9B" w:rsidRDefault="00130D28" w:rsidP="00130D28">
      <w:pPr>
        <w:pStyle w:val="Paragrafoelenco"/>
        <w:numPr>
          <w:ilvl w:val="0"/>
          <w:numId w:val="13"/>
        </w:numPr>
        <w:spacing w:after="0"/>
        <w:jc w:val="both"/>
      </w:pPr>
      <w:r w:rsidRPr="00022D9B">
        <w:t xml:space="preserve">di accettare integralmente e senza riserva alcuna le </w:t>
      </w:r>
      <w:r w:rsidRPr="00D31204">
        <w:t xml:space="preserve">condizioni del presente avviso e il regolamento per la selezione del personale </w:t>
      </w:r>
      <w:r>
        <w:t>pubblicato</w:t>
      </w:r>
      <w:r w:rsidRPr="00D31204">
        <w:t xml:space="preserve"> sul sito istituzionale della Sogaer;</w:t>
      </w:r>
    </w:p>
    <w:p w14:paraId="5D6AA4B1" w14:textId="77777777" w:rsidR="00130D28" w:rsidRDefault="00130D28" w:rsidP="00130D28">
      <w:pPr>
        <w:pStyle w:val="Paragrafoelenco"/>
        <w:numPr>
          <w:ilvl w:val="0"/>
          <w:numId w:val="13"/>
        </w:numPr>
        <w:spacing w:after="0"/>
        <w:jc w:val="both"/>
      </w:pPr>
      <w:r w:rsidRPr="00022D9B">
        <w:t>di aver preso visione dell'informativa relativa al trattamento dei dati personali ex art. 13 del Regolamento (UE) 2016/679 disponibile al seguente link</w:t>
      </w:r>
      <w:r>
        <w:t xml:space="preserve"> </w:t>
      </w:r>
      <w:hyperlink r:id="rId8" w:history="1">
        <w:r w:rsidRPr="00022D9B">
          <w:rPr>
            <w:rStyle w:val="Collegamentoipertestuale"/>
          </w:rPr>
          <w:t>www.sogaer.it</w:t>
        </w:r>
      </w:hyperlink>
      <w:r w:rsidRPr="00022D9B">
        <w:t xml:space="preserve">  e allegata all’avviso</w:t>
      </w:r>
      <w:r>
        <w:t>;</w:t>
      </w:r>
    </w:p>
    <w:p w14:paraId="5F3D0872" w14:textId="7FCC84EB" w:rsidR="00130D28" w:rsidRDefault="00130D28" w:rsidP="00130D28">
      <w:pPr>
        <w:pStyle w:val="Paragrafoelenco"/>
        <w:numPr>
          <w:ilvl w:val="0"/>
          <w:numId w:val="13"/>
        </w:numPr>
        <w:spacing w:after="0"/>
        <w:jc w:val="both"/>
      </w:pPr>
      <w:r>
        <w:t xml:space="preserve">l’esistenza di un rapporto di ______________________________ nei confronti di ____________________________________ (parentela o affinità entro il secondo grado, coniugio o convivenza con un componente dell’organo amministrativo o di controllo di una delle società del Gruppo Sogaer, ovvero con un dipendente delle </w:t>
      </w:r>
      <w:proofErr w:type="gramStart"/>
      <w:r>
        <w:t>predette</w:t>
      </w:r>
      <w:proofErr w:type="gramEnd"/>
      <w:r>
        <w:t xml:space="preserve"> società);</w:t>
      </w:r>
    </w:p>
    <w:p w14:paraId="4379D7B4" w14:textId="77777777" w:rsidR="00130D28" w:rsidRDefault="00130D28" w:rsidP="00130D28">
      <w:pPr>
        <w:pStyle w:val="Paragrafoelenco"/>
        <w:numPr>
          <w:ilvl w:val="0"/>
          <w:numId w:val="13"/>
        </w:numPr>
        <w:spacing w:after="240"/>
        <w:ind w:left="714" w:hanging="357"/>
        <w:contextualSpacing w:val="0"/>
        <w:jc w:val="both"/>
      </w:pPr>
      <w:r>
        <w:lastRenderedPageBreak/>
        <w:t>(</w:t>
      </w:r>
      <w:r w:rsidRPr="00516AF2">
        <w:rPr>
          <w:i/>
          <w:iCs/>
        </w:rPr>
        <w:t>in alternativa</w:t>
      </w:r>
      <w:r>
        <w:t xml:space="preserve">) l’inesistenza di un rapporto di parentela o affinità entro il secondo grado, coniugio o convivenza con un componente dell’organo amministrativo o di controllo di una delle società del Gruppo Sogaer, ovvero con un dipendente delle </w:t>
      </w:r>
      <w:proofErr w:type="gramStart"/>
      <w:r>
        <w:t>predette</w:t>
      </w:r>
      <w:proofErr w:type="gramEnd"/>
      <w:r>
        <w:t xml:space="preserve"> società;</w:t>
      </w:r>
    </w:p>
    <w:p w14:paraId="0BCA0DCB" w14:textId="170D71D9" w:rsidR="00FF5E75" w:rsidRDefault="00FF5E75" w:rsidP="00FF5E75">
      <w:pPr>
        <w:pStyle w:val="Paragrafoelenco"/>
        <w:ind w:left="284"/>
        <w:jc w:val="both"/>
      </w:pPr>
    </w:p>
    <w:p w14:paraId="02E2E4D9" w14:textId="77777777" w:rsidR="00B47A3D" w:rsidRPr="00A25E61" w:rsidRDefault="00B47A3D" w:rsidP="00B47A3D">
      <w:pPr>
        <w:pStyle w:val="Paragrafoelenco"/>
        <w:numPr>
          <w:ilvl w:val="0"/>
          <w:numId w:val="10"/>
        </w:numPr>
        <w:ind w:left="284" w:hanging="284"/>
        <w:jc w:val="both"/>
        <w:rPr>
          <w:b/>
          <w:bCs/>
        </w:rPr>
      </w:pPr>
      <w:r w:rsidRPr="00A25E61">
        <w:rPr>
          <w:b/>
          <w:bCs/>
        </w:rPr>
        <w:t>di essere in possesso dei seguenti requisiti preferenziali di cui all’art. 3 dell’Avviso</w:t>
      </w:r>
    </w:p>
    <w:p w14:paraId="557201F7" w14:textId="77777777" w:rsidR="00B47A3D" w:rsidRPr="00A25E61" w:rsidRDefault="00B47A3D" w:rsidP="00B47A3D">
      <w:pPr>
        <w:pStyle w:val="Paragrafoelenco"/>
        <w:ind w:left="284"/>
        <w:jc w:val="both"/>
        <w:rPr>
          <w:i/>
          <w:iCs/>
        </w:rPr>
      </w:pPr>
      <w:r w:rsidRPr="00A25E61">
        <w:t>a)</w:t>
      </w:r>
      <w:r w:rsidRPr="00A25E61">
        <w:rPr>
          <w:sz w:val="24"/>
          <w:szCs w:val="24"/>
        </w:rPr>
        <w:t xml:space="preserve"> C</w:t>
      </w:r>
      <w:r w:rsidRPr="00A25E61">
        <w:t>onoscenza specifica del diritto amministrativo, civile e penale</w:t>
      </w:r>
      <w:r w:rsidRPr="00A25E61">
        <w:rPr>
          <w:b/>
          <w:bCs/>
        </w:rPr>
        <w:t xml:space="preserve"> </w:t>
      </w:r>
      <w:r w:rsidRPr="00A25E61">
        <w:rPr>
          <w:i/>
          <w:iCs/>
        </w:rPr>
        <w:t>(indicare eventuali studi post-universitari, specializzazioni, master, dottorati, etc.)</w:t>
      </w:r>
    </w:p>
    <w:p w14:paraId="11C25639" w14:textId="77777777" w:rsidR="00B47A3D" w:rsidRPr="00A25E61" w:rsidRDefault="00B47A3D" w:rsidP="00B47A3D">
      <w:pPr>
        <w:tabs>
          <w:tab w:val="left" w:pos="5387"/>
        </w:tabs>
        <w:spacing w:before="160"/>
        <w:jc w:val="center"/>
        <w:rPr>
          <w:i/>
          <w:iCs/>
        </w:rPr>
      </w:pPr>
      <w:r w:rsidRPr="00A25E61">
        <w:rPr>
          <w:i/>
          <w:iCs/>
        </w:rPr>
        <w:t>Tipologia _______________________________________________________________________________</w:t>
      </w:r>
    </w:p>
    <w:p w14:paraId="67728BFE" w14:textId="39DD99A1" w:rsidR="00B47A3D" w:rsidRPr="00A25E61" w:rsidRDefault="00B47A3D" w:rsidP="00B47A3D">
      <w:pPr>
        <w:tabs>
          <w:tab w:val="left" w:pos="5387"/>
        </w:tabs>
        <w:jc w:val="both"/>
        <w:rPr>
          <w:i/>
          <w:iCs/>
        </w:rPr>
      </w:pPr>
      <w:r w:rsidRPr="00A25E61">
        <w:rPr>
          <w:i/>
          <w:iCs/>
        </w:rPr>
        <w:t>Ente _________________________________ periodo (da/</w:t>
      </w:r>
      <w:proofErr w:type="gramStart"/>
      <w:r w:rsidRPr="00A25E61">
        <w:rPr>
          <w:i/>
          <w:iCs/>
        </w:rPr>
        <w:t xml:space="preserve">a)   </w:t>
      </w:r>
      <w:proofErr w:type="gramEnd"/>
      <w:r w:rsidRPr="00A25E61">
        <w:rPr>
          <w:i/>
          <w:iCs/>
        </w:rPr>
        <w:t>___________________________________________________ esito finale ___________________________</w:t>
      </w:r>
    </w:p>
    <w:p w14:paraId="30716D76" w14:textId="77777777" w:rsidR="00B47A3D" w:rsidRPr="00A25E61" w:rsidRDefault="00B47A3D" w:rsidP="00B47A3D">
      <w:pPr>
        <w:tabs>
          <w:tab w:val="left" w:pos="5387"/>
        </w:tabs>
        <w:spacing w:before="120"/>
        <w:jc w:val="both"/>
        <w:rPr>
          <w:i/>
          <w:iCs/>
        </w:rPr>
      </w:pPr>
      <w:r w:rsidRPr="00A25E61">
        <w:rPr>
          <w:i/>
          <w:iCs/>
        </w:rPr>
        <w:t>Tipologia ________________________________________________________________________________</w:t>
      </w:r>
    </w:p>
    <w:p w14:paraId="0A8107B6" w14:textId="055B92C7" w:rsidR="00B47A3D" w:rsidRPr="00A25E61" w:rsidRDefault="00B47A3D" w:rsidP="00B47A3D">
      <w:pPr>
        <w:tabs>
          <w:tab w:val="left" w:pos="5387"/>
        </w:tabs>
        <w:jc w:val="both"/>
        <w:rPr>
          <w:i/>
          <w:iCs/>
        </w:rPr>
      </w:pPr>
      <w:r w:rsidRPr="00A25E61">
        <w:rPr>
          <w:i/>
          <w:iCs/>
        </w:rPr>
        <w:t>Ente _________________________________ periodo (da/</w:t>
      </w:r>
      <w:proofErr w:type="gramStart"/>
      <w:r w:rsidRPr="00A25E61">
        <w:rPr>
          <w:i/>
          <w:iCs/>
        </w:rPr>
        <w:t xml:space="preserve">a)   </w:t>
      </w:r>
      <w:proofErr w:type="gramEnd"/>
      <w:r w:rsidRPr="00A25E61">
        <w:rPr>
          <w:i/>
          <w:iCs/>
        </w:rPr>
        <w:t>___________________________________________________ esito finale ___________________________</w:t>
      </w:r>
    </w:p>
    <w:p w14:paraId="13117B4E" w14:textId="77777777" w:rsidR="00B47A3D" w:rsidRPr="00A25E61" w:rsidRDefault="00B47A3D" w:rsidP="00B47A3D">
      <w:pPr>
        <w:tabs>
          <w:tab w:val="left" w:pos="5387"/>
        </w:tabs>
        <w:jc w:val="both"/>
        <w:rPr>
          <w:i/>
          <w:iCs/>
        </w:rPr>
      </w:pPr>
      <w:r w:rsidRPr="00A25E61">
        <w:rPr>
          <w:i/>
          <w:iCs/>
        </w:rPr>
        <w:t>Tipologia ________________________________________________________________________________</w:t>
      </w:r>
    </w:p>
    <w:p w14:paraId="20B41CEE" w14:textId="251A953E" w:rsidR="00B47A3D" w:rsidRPr="00A25E61" w:rsidRDefault="00B47A3D" w:rsidP="00B47A3D">
      <w:pPr>
        <w:tabs>
          <w:tab w:val="left" w:pos="5387"/>
        </w:tabs>
        <w:jc w:val="both"/>
        <w:rPr>
          <w:i/>
          <w:iCs/>
        </w:rPr>
      </w:pPr>
      <w:r w:rsidRPr="00A25E61">
        <w:rPr>
          <w:i/>
          <w:iCs/>
        </w:rPr>
        <w:t>Ente _________________________________ periodo (da/</w:t>
      </w:r>
      <w:proofErr w:type="gramStart"/>
      <w:r w:rsidRPr="00A25E61">
        <w:rPr>
          <w:i/>
          <w:iCs/>
        </w:rPr>
        <w:t xml:space="preserve">a)   </w:t>
      </w:r>
      <w:proofErr w:type="gramEnd"/>
      <w:r w:rsidRPr="00A25E61">
        <w:rPr>
          <w:i/>
          <w:iCs/>
        </w:rPr>
        <w:t>___________________________________________________ esito finale ___________________________</w:t>
      </w:r>
    </w:p>
    <w:p w14:paraId="38C695C7" w14:textId="77777777" w:rsidR="00B47A3D" w:rsidRPr="00A25E61" w:rsidRDefault="00B47A3D" w:rsidP="00B47A3D">
      <w:pPr>
        <w:tabs>
          <w:tab w:val="left" w:pos="5387"/>
        </w:tabs>
        <w:jc w:val="both"/>
        <w:rPr>
          <w:i/>
          <w:iCs/>
        </w:rPr>
      </w:pPr>
      <w:r w:rsidRPr="00A25E61">
        <w:rPr>
          <w:i/>
          <w:iCs/>
        </w:rPr>
        <w:t>Tipologia ________________________________________________________________________________</w:t>
      </w:r>
    </w:p>
    <w:p w14:paraId="356CB96D" w14:textId="07DC20CD" w:rsidR="00B47A3D" w:rsidRPr="00A25E61" w:rsidRDefault="00B47A3D" w:rsidP="00B47A3D">
      <w:pPr>
        <w:tabs>
          <w:tab w:val="left" w:pos="5387"/>
        </w:tabs>
        <w:jc w:val="both"/>
        <w:rPr>
          <w:i/>
          <w:iCs/>
        </w:rPr>
      </w:pPr>
      <w:r w:rsidRPr="00A25E61">
        <w:rPr>
          <w:i/>
          <w:iCs/>
        </w:rPr>
        <w:t>Ente _________________________________ periodo (da/</w:t>
      </w:r>
      <w:proofErr w:type="gramStart"/>
      <w:r w:rsidRPr="00A25E61">
        <w:rPr>
          <w:i/>
          <w:iCs/>
        </w:rPr>
        <w:t xml:space="preserve">a)   </w:t>
      </w:r>
      <w:proofErr w:type="gramEnd"/>
      <w:r w:rsidRPr="00A25E61">
        <w:rPr>
          <w:i/>
          <w:iCs/>
        </w:rPr>
        <w:t>___________________________________________________ esito finale ___________________________</w:t>
      </w:r>
    </w:p>
    <w:p w14:paraId="2712650A" w14:textId="77777777" w:rsidR="00B47A3D" w:rsidRPr="00A25E61" w:rsidRDefault="00B47A3D" w:rsidP="00B47A3D">
      <w:pPr>
        <w:rPr>
          <w:b/>
          <w:bCs/>
        </w:rPr>
      </w:pPr>
    </w:p>
    <w:p w14:paraId="07BAED54" w14:textId="77777777" w:rsidR="00B47A3D" w:rsidRPr="00A25E61" w:rsidRDefault="00B47A3D" w:rsidP="00B47A3D">
      <w:pPr>
        <w:pStyle w:val="Paragrafoelenco"/>
        <w:ind w:left="284"/>
        <w:jc w:val="both"/>
      </w:pPr>
      <w:r w:rsidRPr="00A25E61">
        <w:t xml:space="preserve">B) Capacità di uso di personal computer e del pacchetto Office, con particolare </w:t>
      </w:r>
      <w:r w:rsidRPr="00484755">
        <w:t>riferimento ai programmi “Word”, “Excel” e “Power point”</w:t>
      </w:r>
      <w:r w:rsidRPr="00484755">
        <w:rPr>
          <w:i/>
          <w:iCs/>
        </w:rPr>
        <w:t xml:space="preserve"> (indicare eventuali titoli, certificazioni </w:t>
      </w:r>
      <w:r w:rsidRPr="00A25E61">
        <w:rPr>
          <w:i/>
          <w:iCs/>
        </w:rPr>
        <w:t>o precisazioni)</w:t>
      </w:r>
    </w:p>
    <w:p w14:paraId="292F67F0" w14:textId="77777777" w:rsidR="00B47A3D" w:rsidRPr="00A25E61" w:rsidRDefault="00B47A3D" w:rsidP="00B47A3D">
      <w:pPr>
        <w:jc w:val="both"/>
        <w:rPr>
          <w:b/>
          <w:bCs/>
          <w:i/>
          <w:iCs/>
          <w:u w:val="single"/>
        </w:rPr>
      </w:pPr>
      <w:r w:rsidRPr="00A25E61">
        <w:rPr>
          <w:b/>
          <w:bCs/>
          <w:i/>
          <w:iCs/>
          <w:u w:val="single"/>
        </w:rPr>
        <w:t>_______________________________________________________________________________________</w:t>
      </w:r>
    </w:p>
    <w:p w14:paraId="1AB3336A" w14:textId="77777777" w:rsidR="00B47A3D" w:rsidRPr="00A25E61" w:rsidRDefault="00B47A3D" w:rsidP="00B47A3D">
      <w:pPr>
        <w:jc w:val="both"/>
        <w:rPr>
          <w:b/>
          <w:bCs/>
          <w:i/>
          <w:iCs/>
          <w:u w:val="single"/>
        </w:rPr>
      </w:pPr>
      <w:r w:rsidRPr="00A25E61">
        <w:rPr>
          <w:b/>
          <w:bCs/>
          <w:i/>
          <w:iCs/>
          <w:u w:val="single"/>
        </w:rPr>
        <w:t>_______________________________________________________________________________________</w:t>
      </w:r>
    </w:p>
    <w:p w14:paraId="2A7919E3" w14:textId="77777777" w:rsidR="00B47A3D" w:rsidRPr="00FF5E75" w:rsidRDefault="00B47A3D" w:rsidP="00FF5E75">
      <w:pPr>
        <w:pStyle w:val="Paragrafoelenco"/>
        <w:ind w:left="284"/>
        <w:jc w:val="both"/>
      </w:pPr>
    </w:p>
    <w:p w14:paraId="3738ED1E" w14:textId="7855440F" w:rsidR="000648C5" w:rsidRPr="00EB61A5" w:rsidRDefault="00C87313" w:rsidP="004A445E">
      <w:pPr>
        <w:pStyle w:val="Paragrafoelenco"/>
        <w:numPr>
          <w:ilvl w:val="0"/>
          <w:numId w:val="10"/>
        </w:numPr>
        <w:spacing w:after="120"/>
        <w:ind w:left="284" w:hanging="284"/>
        <w:contextualSpacing w:val="0"/>
        <w:jc w:val="both"/>
        <w:rPr>
          <w:b/>
          <w:bCs/>
        </w:rPr>
      </w:pPr>
      <w:r>
        <w:rPr>
          <w:b/>
          <w:bCs/>
        </w:rPr>
        <w:t>dichiara, infine, che ai fini della valutazione curricolare (prima fase della selezione</w:t>
      </w:r>
      <w:r w:rsidR="00BE5E70">
        <w:rPr>
          <w:b/>
          <w:bCs/>
        </w:rPr>
        <w:t>,</w:t>
      </w:r>
      <w:r>
        <w:rPr>
          <w:b/>
          <w:bCs/>
        </w:rPr>
        <w:t xml:space="preserve"> di cui all’art. 7 dell’Avviso) e della valutazione degli indicatori in sede di colloquio tecnico attitudinale (seconda fase della selezione</w:t>
      </w:r>
      <w:r w:rsidR="00BE5E70">
        <w:rPr>
          <w:b/>
          <w:bCs/>
        </w:rPr>
        <w:t>,</w:t>
      </w:r>
      <w:r>
        <w:rPr>
          <w:b/>
          <w:bCs/>
        </w:rPr>
        <w:t xml:space="preserve"> di cui all’art. 8 dell’Avviso) il proprio Curriculum Vitae articolato in titoli </w:t>
      </w:r>
      <w:proofErr w:type="gramStart"/>
      <w:r>
        <w:rPr>
          <w:b/>
          <w:bCs/>
        </w:rPr>
        <w:t>formativi,  specializzazioni</w:t>
      </w:r>
      <w:proofErr w:type="gramEnd"/>
      <w:r>
        <w:rPr>
          <w:b/>
          <w:bCs/>
        </w:rPr>
        <w:t xml:space="preserve">, conoscenze e competenze acquisite ed esperienze professionali maturate </w:t>
      </w:r>
      <w:r w:rsidRPr="00EB61A5">
        <w:rPr>
          <w:b/>
          <w:bCs/>
        </w:rPr>
        <w:t>coerenti con il profilo oggetto di selezione è il seguente:</w:t>
      </w:r>
    </w:p>
    <w:p w14:paraId="50AF131F" w14:textId="77777777" w:rsidR="00130D28" w:rsidRPr="00130D28" w:rsidRDefault="00130D28" w:rsidP="00130D28">
      <w:pPr>
        <w:spacing w:after="120"/>
        <w:jc w:val="both"/>
        <w:rPr>
          <w:b/>
          <w:bCs/>
        </w:rPr>
      </w:pPr>
    </w:p>
    <w:tbl>
      <w:tblPr>
        <w:tblStyle w:val="Grigliatabella"/>
        <w:tblW w:w="9344" w:type="dxa"/>
        <w:tblInd w:w="289" w:type="dxa"/>
        <w:tblLayout w:type="fixed"/>
        <w:tblLook w:val="04A0" w:firstRow="1" w:lastRow="0" w:firstColumn="1" w:lastColumn="0" w:noHBand="0" w:noVBand="1"/>
      </w:tblPr>
      <w:tblGrid>
        <w:gridCol w:w="1696"/>
        <w:gridCol w:w="6095"/>
        <w:gridCol w:w="1553"/>
      </w:tblGrid>
      <w:tr w:rsidR="00130D28" w14:paraId="1A8FE7EC" w14:textId="77777777" w:rsidTr="005F7AAF">
        <w:trPr>
          <w:trHeight w:val="409"/>
          <w:tblHeader/>
        </w:trPr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2A5B46" w14:textId="77777777" w:rsidR="00130D28" w:rsidRDefault="00130D28" w:rsidP="005F7AAF">
            <w:pPr>
              <w:pStyle w:val="Paragrafoelenc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2FC8C8E" w14:textId="77777777" w:rsidR="00130D28" w:rsidRDefault="00130D28" w:rsidP="005F7AAF">
            <w:pPr>
              <w:pStyle w:val="Paragrafoelenc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taglio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DA914CE" w14:textId="77777777" w:rsidR="00130D28" w:rsidRDefault="00130D28" w:rsidP="005F7AAF">
            <w:pPr>
              <w:pStyle w:val="Paragrafoelenc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odo</w:t>
            </w:r>
          </w:p>
        </w:tc>
      </w:tr>
      <w:tr w:rsidR="00130D28" w14:paraId="27FB7CB5" w14:textId="77777777" w:rsidTr="005F7AAF">
        <w:trPr>
          <w:trHeight w:val="2865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C10E58" w14:textId="77777777" w:rsidR="00130D28" w:rsidRDefault="00130D28" w:rsidP="005F7AAF">
            <w:pPr>
              <w:pStyle w:val="Paragrafoelenc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truzione e Formazione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25015FF" w14:textId="77777777" w:rsidR="00130D28" w:rsidRPr="000663AB" w:rsidRDefault="00130D28" w:rsidP="005F7AAF">
            <w:pPr>
              <w:rPr>
                <w:b/>
                <w:bCs/>
              </w:rPr>
            </w:pPr>
            <w:r w:rsidRPr="000663AB">
              <w:rPr>
                <w:b/>
                <w:bCs/>
              </w:rPr>
              <w:t xml:space="preserve">Laurea in Giurisprudenza </w:t>
            </w:r>
          </w:p>
          <w:p w14:paraId="25688AD1" w14:textId="77777777" w:rsidR="00130D28" w:rsidRDefault="00130D28" w:rsidP="005F7AA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b/>
                <w:bCs/>
              </w:rPr>
            </w:pPr>
            <w:r>
              <w:rPr>
                <w:b/>
                <w:bCs/>
              </w:rPr>
              <w:t xml:space="preserve">Tipologia: </w:t>
            </w:r>
            <w:r w:rsidRPr="000663AB">
              <w:rPr>
                <w:i/>
                <w:iCs/>
              </w:rPr>
              <w:t>(indicare se magistrale ciclo unico o 3+</w:t>
            </w:r>
            <w:proofErr w:type="gramStart"/>
            <w:r w:rsidRPr="000663AB">
              <w:rPr>
                <w:i/>
                <w:iCs/>
              </w:rPr>
              <w:t>2)</w:t>
            </w:r>
            <w:r>
              <w:rPr>
                <w:i/>
                <w:iCs/>
              </w:rPr>
              <w:t>_</w:t>
            </w:r>
            <w:proofErr w:type="gramEnd"/>
            <w:r>
              <w:rPr>
                <w:i/>
                <w:iCs/>
              </w:rPr>
              <w:t>________</w:t>
            </w:r>
          </w:p>
          <w:p w14:paraId="36A229BA" w14:textId="77777777" w:rsidR="00130D28" w:rsidRDefault="00130D28" w:rsidP="005F7AA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b/>
                <w:bCs/>
              </w:rPr>
            </w:pPr>
            <w:r>
              <w:rPr>
                <w:b/>
                <w:bCs/>
              </w:rPr>
              <w:t>Conseguita presso:</w:t>
            </w:r>
          </w:p>
          <w:p w14:paraId="06278816" w14:textId="77777777" w:rsidR="00130D28" w:rsidRDefault="00130D28" w:rsidP="005F7AA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b/>
                <w:bCs/>
              </w:rPr>
            </w:pPr>
            <w:r>
              <w:rPr>
                <w:b/>
                <w:bCs/>
              </w:rPr>
              <w:t>Voto ___ su 110</w:t>
            </w:r>
          </w:p>
          <w:p w14:paraId="359C5A5B" w14:textId="77777777" w:rsidR="00130D28" w:rsidRDefault="00130D28" w:rsidP="005F7AA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b/>
                <w:bCs/>
              </w:rPr>
            </w:pPr>
            <w:r>
              <w:rPr>
                <w:b/>
                <w:bCs/>
              </w:rPr>
              <w:t>Esami caratterizzanti il percorso di studi e votazione</w:t>
            </w:r>
          </w:p>
          <w:p w14:paraId="4A432EE6" w14:textId="77777777" w:rsidR="00130D28" w:rsidRPr="00E946B2" w:rsidRDefault="00130D28" w:rsidP="005F7AAF">
            <w:pPr>
              <w:ind w:left="320"/>
            </w:pPr>
            <w:r w:rsidRPr="00E946B2">
              <w:t>Esame: _____________________ votazione __/30</w:t>
            </w:r>
          </w:p>
          <w:p w14:paraId="0E6AFF3B" w14:textId="77777777" w:rsidR="00130D28" w:rsidRPr="00E946B2" w:rsidRDefault="00130D28" w:rsidP="005F7AAF">
            <w:pPr>
              <w:ind w:left="320"/>
            </w:pPr>
            <w:r w:rsidRPr="00E946B2">
              <w:t>Esame: _____________________ votazione __/30</w:t>
            </w:r>
          </w:p>
          <w:p w14:paraId="39CE2D76" w14:textId="77777777" w:rsidR="00130D28" w:rsidRPr="00E946B2" w:rsidRDefault="00130D28" w:rsidP="005F7AAF">
            <w:pPr>
              <w:ind w:left="320"/>
            </w:pPr>
            <w:r w:rsidRPr="00E946B2">
              <w:t>Esame: _____________________ votazione __/30</w:t>
            </w:r>
          </w:p>
          <w:p w14:paraId="35B2D618" w14:textId="77777777" w:rsidR="00130D28" w:rsidRPr="002A2197" w:rsidRDefault="00130D28" w:rsidP="005F7AAF">
            <w:pPr>
              <w:ind w:left="320"/>
              <w:rPr>
                <w:b/>
                <w:bCs/>
              </w:rPr>
            </w:pPr>
            <w:r w:rsidRPr="00E946B2">
              <w:t>Esame: _____________________ votazione __/3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8CC2279" w14:textId="77777777" w:rsidR="00130D28" w:rsidRDefault="00130D28" w:rsidP="005F7AAF">
            <w:pPr>
              <w:pStyle w:val="Paragrafoelenc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 ___a ____</w:t>
            </w:r>
          </w:p>
          <w:p w14:paraId="3A5347EF" w14:textId="77777777" w:rsidR="00130D28" w:rsidRDefault="00130D28" w:rsidP="005F7AAF">
            <w:pPr>
              <w:pStyle w:val="Paragrafoelenco"/>
              <w:ind w:left="0"/>
              <w:jc w:val="center"/>
              <w:rPr>
                <w:b/>
                <w:bCs/>
              </w:rPr>
            </w:pPr>
          </w:p>
        </w:tc>
      </w:tr>
      <w:tr w:rsidR="00130D28" w14:paraId="638EF0B1" w14:textId="77777777" w:rsidTr="005F7AAF">
        <w:trPr>
          <w:trHeight w:val="125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EC0045" w14:textId="77777777" w:rsidR="00130D28" w:rsidRDefault="00130D28" w:rsidP="005F7AAF">
            <w:pPr>
              <w:pStyle w:val="Paragrafoelenc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79D35312" w14:textId="77777777" w:rsidR="00130D28" w:rsidRDefault="00130D28" w:rsidP="005F7AAF">
            <w:pPr>
              <w:ind w:left="46"/>
              <w:rPr>
                <w:b/>
                <w:bCs/>
              </w:rPr>
            </w:pPr>
            <w:r>
              <w:rPr>
                <w:b/>
                <w:bCs/>
              </w:rPr>
              <w:t>Diploma di istruzione secondaria in __________</w:t>
            </w:r>
          </w:p>
          <w:p w14:paraId="3B26CB0E" w14:textId="77777777" w:rsidR="00130D28" w:rsidRDefault="00130D28" w:rsidP="005F7AA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b/>
                <w:bCs/>
              </w:rPr>
            </w:pPr>
            <w:r>
              <w:rPr>
                <w:b/>
                <w:bCs/>
              </w:rPr>
              <w:t>Conseguita presso:</w:t>
            </w:r>
          </w:p>
          <w:p w14:paraId="5A48B91E" w14:textId="77777777" w:rsidR="00130D28" w:rsidRDefault="00130D28" w:rsidP="005F7AA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b/>
                <w:bCs/>
              </w:rPr>
            </w:pPr>
            <w:r>
              <w:rPr>
                <w:b/>
                <w:bCs/>
              </w:rPr>
              <w:t>Voto ___ su 100</w:t>
            </w:r>
          </w:p>
          <w:p w14:paraId="32F2965B" w14:textId="77777777" w:rsidR="00130D28" w:rsidRPr="00B53711" w:rsidRDefault="00130D28" w:rsidP="005F7AA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b/>
                <w:bCs/>
              </w:rPr>
            </w:pPr>
            <w:r w:rsidRPr="000555B9">
              <w:rPr>
                <w:b/>
                <w:bCs/>
              </w:rPr>
              <w:t xml:space="preserve">Principali materie trattate: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F7EEE76" w14:textId="77777777" w:rsidR="00130D28" w:rsidRDefault="00130D28" w:rsidP="005F7AAF">
            <w:pPr>
              <w:pStyle w:val="Paragrafoelenc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 ___a ____</w:t>
            </w:r>
          </w:p>
        </w:tc>
      </w:tr>
      <w:tr w:rsidR="00130D28" w14:paraId="374B1796" w14:textId="77777777" w:rsidTr="005F7AAF">
        <w:trPr>
          <w:trHeight w:val="1691"/>
        </w:trPr>
        <w:tc>
          <w:tcPr>
            <w:tcW w:w="1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B4AF9B" w14:textId="77777777" w:rsidR="00130D28" w:rsidRDefault="00130D28" w:rsidP="005F7AAF">
            <w:pPr>
              <w:pStyle w:val="Paragrafoelenc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C1D070" w14:textId="77777777" w:rsidR="00130D28" w:rsidRDefault="00130D28" w:rsidP="005F7AAF">
            <w:pPr>
              <w:rPr>
                <w:b/>
                <w:bCs/>
              </w:rPr>
            </w:pPr>
            <w:r>
              <w:rPr>
                <w:b/>
                <w:bCs/>
              </w:rPr>
              <w:t>Altro _________________________________</w:t>
            </w:r>
          </w:p>
          <w:p w14:paraId="0166075F" w14:textId="77777777" w:rsidR="00130D28" w:rsidRDefault="00130D28" w:rsidP="005F7AA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42358135" w14:textId="77777777" w:rsidR="00130D28" w:rsidRDefault="00130D28" w:rsidP="005F7AA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19AAA2DA" w14:textId="77777777" w:rsidR="00130D28" w:rsidRPr="00B53711" w:rsidRDefault="00130D28" w:rsidP="005F7AA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23646E8" w14:textId="77777777" w:rsidR="00130D28" w:rsidRDefault="00130D28" w:rsidP="005F7AAF">
            <w:pPr>
              <w:pStyle w:val="Paragrafoelenc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 ___a ____</w:t>
            </w:r>
          </w:p>
        </w:tc>
      </w:tr>
      <w:tr w:rsidR="00130D28" w14:paraId="6EB4162E" w14:textId="77777777" w:rsidTr="005F7AAF">
        <w:trPr>
          <w:trHeight w:val="1085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EA3D7C" w14:textId="07372C27" w:rsidR="00130D28" w:rsidRPr="00987357" w:rsidRDefault="00130D28" w:rsidP="00987357">
            <w:pPr>
              <w:pStyle w:val="Paragrafoelenc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ecializzazioni </w:t>
            </w:r>
            <w:proofErr w:type="gramStart"/>
            <w:r>
              <w:rPr>
                <w:b/>
                <w:bCs/>
              </w:rPr>
              <w:t>e  Titoli</w:t>
            </w:r>
            <w:proofErr w:type="gramEnd"/>
          </w:p>
        </w:tc>
        <w:tc>
          <w:tcPr>
            <w:tcW w:w="6095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76459F3A" w14:textId="77777777" w:rsidR="00130D28" w:rsidRPr="000663AB" w:rsidRDefault="00130D28" w:rsidP="005F7AAF">
            <w:pPr>
              <w:rPr>
                <w:b/>
                <w:bCs/>
              </w:rPr>
            </w:pPr>
            <w:r>
              <w:rPr>
                <w:b/>
                <w:bCs/>
              </w:rPr>
              <w:t>Master di I livello in _______________________</w:t>
            </w:r>
          </w:p>
          <w:p w14:paraId="67FA6476" w14:textId="77777777" w:rsidR="00130D28" w:rsidRDefault="00130D28" w:rsidP="005F7AA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b/>
                <w:bCs/>
              </w:rPr>
            </w:pPr>
            <w:r>
              <w:rPr>
                <w:b/>
                <w:bCs/>
              </w:rPr>
              <w:t>Conseguito presso:</w:t>
            </w:r>
          </w:p>
          <w:p w14:paraId="0BECEE65" w14:textId="77777777" w:rsidR="00130D28" w:rsidRPr="00F462DD" w:rsidRDefault="00130D28" w:rsidP="005F7AA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b/>
                <w:bCs/>
              </w:rPr>
            </w:pPr>
            <w:r>
              <w:rPr>
                <w:b/>
                <w:bCs/>
              </w:rPr>
              <w:t>Principali materie trattate: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B823EE8" w14:textId="77777777" w:rsidR="00130D28" w:rsidRDefault="00130D28" w:rsidP="005F7AAF">
            <w:pPr>
              <w:pStyle w:val="Paragrafoelenc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 ___a ____</w:t>
            </w:r>
          </w:p>
        </w:tc>
      </w:tr>
      <w:tr w:rsidR="00130D28" w14:paraId="63CB228B" w14:textId="77777777" w:rsidTr="005F7AAF">
        <w:trPr>
          <w:trHeight w:val="95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C3E2FE" w14:textId="77777777" w:rsidR="00130D28" w:rsidRDefault="00130D28" w:rsidP="005F7AAF">
            <w:pPr>
              <w:pStyle w:val="Paragrafoelenc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EE7DC8D" w14:textId="77777777" w:rsidR="00130D28" w:rsidRPr="000663AB" w:rsidRDefault="00130D28" w:rsidP="005F7AAF">
            <w:pPr>
              <w:rPr>
                <w:b/>
                <w:bCs/>
              </w:rPr>
            </w:pPr>
            <w:r>
              <w:rPr>
                <w:b/>
                <w:bCs/>
              </w:rPr>
              <w:t>Master di II livello in _______________________</w:t>
            </w:r>
          </w:p>
          <w:p w14:paraId="1004E27F" w14:textId="77777777" w:rsidR="00130D28" w:rsidRDefault="00130D28" w:rsidP="005F7AA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b/>
                <w:bCs/>
              </w:rPr>
            </w:pPr>
            <w:r>
              <w:rPr>
                <w:b/>
                <w:bCs/>
              </w:rPr>
              <w:t>Conseguito presso:</w:t>
            </w:r>
          </w:p>
          <w:p w14:paraId="2671CA60" w14:textId="77777777" w:rsidR="00130D28" w:rsidRDefault="00130D28" w:rsidP="005F7AA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b/>
                <w:bCs/>
              </w:rPr>
            </w:pPr>
            <w:r>
              <w:rPr>
                <w:b/>
                <w:bCs/>
              </w:rPr>
              <w:t xml:space="preserve">Principali materie trattate: 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766D8D1A" w14:textId="77777777" w:rsidR="00130D28" w:rsidRDefault="00130D28" w:rsidP="005F7AAF">
            <w:pPr>
              <w:pStyle w:val="Paragrafoelenc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 ___a ____</w:t>
            </w:r>
          </w:p>
        </w:tc>
      </w:tr>
      <w:tr w:rsidR="00130D28" w14:paraId="4FD6F96D" w14:textId="77777777" w:rsidTr="005F7AAF">
        <w:trPr>
          <w:trHeight w:val="1409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F91155" w14:textId="77777777" w:rsidR="00130D28" w:rsidRDefault="00130D28" w:rsidP="005F7AAF">
            <w:pPr>
              <w:pStyle w:val="Paragrafoelenc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81A8D66" w14:textId="77777777" w:rsidR="00130D28" w:rsidRDefault="00130D28" w:rsidP="005F7A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ploma di scuola di specializzazione per le professioni legali </w:t>
            </w:r>
          </w:p>
          <w:p w14:paraId="1DAF3948" w14:textId="77777777" w:rsidR="00130D28" w:rsidRDefault="00130D28" w:rsidP="005F7AA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b/>
                <w:bCs/>
              </w:rPr>
            </w:pPr>
            <w:r>
              <w:rPr>
                <w:b/>
                <w:bCs/>
              </w:rPr>
              <w:t>Conseguito presso:</w:t>
            </w:r>
          </w:p>
          <w:p w14:paraId="6635449D" w14:textId="77777777" w:rsidR="00130D28" w:rsidRDefault="00130D28" w:rsidP="005F7AA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b/>
                <w:bCs/>
              </w:rPr>
            </w:pPr>
            <w:r>
              <w:rPr>
                <w:b/>
                <w:bCs/>
              </w:rPr>
              <w:t>Principali materie trattate:</w:t>
            </w:r>
          </w:p>
          <w:p w14:paraId="2496237D" w14:textId="77777777" w:rsidR="00130D28" w:rsidRPr="000555B9" w:rsidRDefault="00130D28" w:rsidP="005F7AA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b/>
                <w:bCs/>
              </w:rPr>
            </w:pPr>
            <w:r>
              <w:rPr>
                <w:b/>
                <w:bCs/>
              </w:rPr>
              <w:t>Voto __ su 7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EDC2DD4" w14:textId="77777777" w:rsidR="00130D28" w:rsidRDefault="00130D28" w:rsidP="005F7AAF">
            <w:pPr>
              <w:pStyle w:val="Paragrafoelenc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 ___a ____</w:t>
            </w:r>
          </w:p>
        </w:tc>
      </w:tr>
      <w:tr w:rsidR="00130D28" w14:paraId="692496F5" w14:textId="77777777" w:rsidTr="005F7AAF">
        <w:trPr>
          <w:trHeight w:val="1409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2BBB85" w14:textId="77777777" w:rsidR="00130D28" w:rsidRDefault="00130D28" w:rsidP="005F7AAF">
            <w:pPr>
              <w:pStyle w:val="Paragrafoelenc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79C58686" w14:textId="77777777" w:rsidR="00130D28" w:rsidRPr="00F462DD" w:rsidRDefault="00130D28" w:rsidP="005F7AAF">
            <w:pPr>
              <w:rPr>
                <w:b/>
                <w:bCs/>
              </w:rPr>
            </w:pPr>
            <w:r w:rsidRPr="00F462DD">
              <w:rPr>
                <w:b/>
                <w:bCs/>
              </w:rPr>
              <w:t>Dottorato di ricerca</w:t>
            </w:r>
          </w:p>
          <w:p w14:paraId="29C6BF23" w14:textId="77777777" w:rsidR="00130D28" w:rsidRPr="00F462DD" w:rsidRDefault="00130D28" w:rsidP="005F7AA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b/>
                <w:bCs/>
              </w:rPr>
            </w:pPr>
            <w:r w:rsidRPr="00F462DD">
              <w:rPr>
                <w:b/>
                <w:bCs/>
              </w:rPr>
              <w:t>Conseguito presso:</w:t>
            </w:r>
          </w:p>
          <w:p w14:paraId="489F7050" w14:textId="77777777" w:rsidR="00130D28" w:rsidRPr="00F462DD" w:rsidRDefault="00130D28" w:rsidP="005F7AA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b/>
                <w:bCs/>
              </w:rPr>
            </w:pPr>
            <w:r w:rsidRPr="00F462DD">
              <w:rPr>
                <w:b/>
                <w:bCs/>
              </w:rPr>
              <w:t>Principali materie trattate:</w:t>
            </w:r>
          </w:p>
          <w:p w14:paraId="27A49BA9" w14:textId="77777777" w:rsidR="00130D28" w:rsidRDefault="00130D28" w:rsidP="005F7AA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b/>
                <w:bCs/>
              </w:rPr>
            </w:pPr>
            <w:r w:rsidRPr="00F462DD">
              <w:rPr>
                <w:b/>
                <w:bCs/>
              </w:rPr>
              <w:t xml:space="preserve">Voto __ su </w:t>
            </w:r>
            <w:r>
              <w:rPr>
                <w:b/>
                <w:bCs/>
              </w:rPr>
              <w:t>11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70F459C4" w14:textId="77777777" w:rsidR="00130D28" w:rsidRDefault="00130D28" w:rsidP="005F7AAF">
            <w:pPr>
              <w:pStyle w:val="Paragrafoelenc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 ___a ____</w:t>
            </w:r>
          </w:p>
        </w:tc>
      </w:tr>
      <w:tr w:rsidR="00130D28" w14:paraId="7AF6AF83" w14:textId="77777777" w:rsidTr="005F7AAF">
        <w:trPr>
          <w:trHeight w:val="1034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C01E6E" w14:textId="77777777" w:rsidR="00130D28" w:rsidRDefault="00130D28" w:rsidP="005F7AAF">
            <w:pPr>
              <w:pStyle w:val="Paragrafoelenc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45C2B3D" w14:textId="77777777" w:rsidR="00130D28" w:rsidRDefault="00130D28" w:rsidP="005F7AAF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bilitazione all’esercizio della professione forense </w:t>
            </w:r>
          </w:p>
          <w:p w14:paraId="6EF3B5B9" w14:textId="77777777" w:rsidR="00130D28" w:rsidRDefault="00130D28" w:rsidP="005F7AA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b/>
                <w:bCs/>
              </w:rPr>
            </w:pPr>
            <w:r>
              <w:rPr>
                <w:b/>
                <w:bCs/>
              </w:rPr>
              <w:t xml:space="preserve">Foro </w:t>
            </w:r>
            <w:proofErr w:type="gramStart"/>
            <w:r>
              <w:rPr>
                <w:b/>
                <w:bCs/>
              </w:rPr>
              <w:t>di  _</w:t>
            </w:r>
            <w:proofErr w:type="gramEnd"/>
            <w:r>
              <w:rPr>
                <w:b/>
                <w:bCs/>
              </w:rPr>
              <w:t>_______</w:t>
            </w:r>
          </w:p>
          <w:p w14:paraId="168F6FFF" w14:textId="77777777" w:rsidR="00130D28" w:rsidRPr="000555B9" w:rsidRDefault="00130D28" w:rsidP="005F7AA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b/>
                <w:bCs/>
              </w:rPr>
            </w:pPr>
            <w:r>
              <w:rPr>
                <w:b/>
                <w:bCs/>
              </w:rPr>
              <w:t xml:space="preserve">Materie trattate durante il praticantato: 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7C851CC" w14:textId="77777777" w:rsidR="00130D28" w:rsidRDefault="00130D28" w:rsidP="005F7AAF">
            <w:pPr>
              <w:pStyle w:val="Paragrafoelenc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 _______</w:t>
            </w:r>
          </w:p>
        </w:tc>
      </w:tr>
      <w:tr w:rsidR="00130D28" w14:paraId="3F4069EE" w14:textId="77777777" w:rsidTr="005F7AAF">
        <w:trPr>
          <w:trHeight w:val="1725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B81B77" w14:textId="77777777" w:rsidR="00130D28" w:rsidRDefault="00130D28" w:rsidP="005F7AAF">
            <w:pPr>
              <w:pStyle w:val="Paragrafoelenc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6028D35" w14:textId="77777777" w:rsidR="00130D28" w:rsidRDefault="00130D28" w:rsidP="005F7AAF">
            <w:pPr>
              <w:rPr>
                <w:b/>
                <w:bCs/>
              </w:rPr>
            </w:pPr>
            <w:r>
              <w:rPr>
                <w:b/>
                <w:bCs/>
              </w:rPr>
              <w:t>Altro _________________________________</w:t>
            </w:r>
          </w:p>
          <w:p w14:paraId="2AEFF017" w14:textId="77777777" w:rsidR="00130D28" w:rsidRDefault="00130D28" w:rsidP="005F7AA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1DA60EB" w14:textId="77777777" w:rsidR="00130D28" w:rsidRPr="00F462DD" w:rsidRDefault="00130D28" w:rsidP="005F7AA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b/>
                <w:bCs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1C50AE9" w14:textId="77777777" w:rsidR="00130D28" w:rsidRDefault="00130D28" w:rsidP="005F7AAF">
            <w:pPr>
              <w:pStyle w:val="Paragrafoelenc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 ___a ____</w:t>
            </w:r>
          </w:p>
        </w:tc>
      </w:tr>
      <w:tr w:rsidR="00130D28" w14:paraId="58885175" w14:textId="77777777" w:rsidTr="005F7AAF">
        <w:trPr>
          <w:trHeight w:val="1011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2CAEC6" w14:textId="77777777" w:rsidR="00130D28" w:rsidRDefault="00130D28" w:rsidP="005F7AAF">
            <w:pPr>
              <w:pStyle w:val="Paragrafoelenc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perienze professionali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E399734" w14:textId="77777777" w:rsidR="00130D28" w:rsidRPr="002A2197" w:rsidRDefault="00130D28" w:rsidP="005F7AAF">
            <w:pPr>
              <w:rPr>
                <w:i/>
                <w:iCs/>
              </w:rPr>
            </w:pPr>
            <w:r>
              <w:rPr>
                <w:b/>
                <w:bCs/>
              </w:rPr>
              <w:t>Azienda/Ente/Studio __________</w:t>
            </w:r>
          </w:p>
          <w:p w14:paraId="426A8559" w14:textId="77777777" w:rsidR="00130D28" w:rsidRDefault="00130D28" w:rsidP="005F7AA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b/>
                <w:bCs/>
              </w:rPr>
            </w:pPr>
            <w:r>
              <w:rPr>
                <w:b/>
                <w:bCs/>
              </w:rPr>
              <w:t xml:space="preserve">Ruolo </w:t>
            </w:r>
            <w:proofErr w:type="gramStart"/>
            <w:r>
              <w:rPr>
                <w:b/>
                <w:bCs/>
              </w:rPr>
              <w:t>ricoperto :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14:paraId="0B8A90E9" w14:textId="77777777" w:rsidR="00130D28" w:rsidRPr="00CB78A0" w:rsidRDefault="00130D28" w:rsidP="005F7AA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i/>
                <w:iCs/>
              </w:rPr>
            </w:pPr>
            <w:r>
              <w:rPr>
                <w:b/>
                <w:bCs/>
              </w:rPr>
              <w:t>Principali attività svolte: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DE5EB7F" w14:textId="77777777" w:rsidR="00130D28" w:rsidRDefault="00130D28" w:rsidP="005F7AAF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 ___a ____</w:t>
            </w:r>
          </w:p>
        </w:tc>
      </w:tr>
      <w:tr w:rsidR="00130D28" w14:paraId="64DC20E4" w14:textId="77777777" w:rsidTr="005F7AAF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A9EC0B" w14:textId="77777777" w:rsidR="00130D28" w:rsidRDefault="00130D28" w:rsidP="005F7AAF">
            <w:pPr>
              <w:pStyle w:val="Paragrafoelenc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1D1231D" w14:textId="77777777" w:rsidR="00130D28" w:rsidRPr="002A2197" w:rsidRDefault="00130D28" w:rsidP="005F7AAF">
            <w:pPr>
              <w:rPr>
                <w:i/>
                <w:iCs/>
              </w:rPr>
            </w:pPr>
            <w:r>
              <w:rPr>
                <w:b/>
                <w:bCs/>
              </w:rPr>
              <w:t>Azienda/Ente/Studio __________</w:t>
            </w:r>
          </w:p>
          <w:p w14:paraId="1F3CBD18" w14:textId="77777777" w:rsidR="00130D28" w:rsidRDefault="00130D28" w:rsidP="005F7AA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b/>
                <w:bCs/>
              </w:rPr>
            </w:pPr>
            <w:r>
              <w:rPr>
                <w:b/>
                <w:bCs/>
              </w:rPr>
              <w:t xml:space="preserve">Ruolo </w:t>
            </w:r>
            <w:proofErr w:type="gramStart"/>
            <w:r>
              <w:rPr>
                <w:b/>
                <w:bCs/>
              </w:rPr>
              <w:t>ricoperto :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14:paraId="782F117A" w14:textId="77777777" w:rsidR="00130D28" w:rsidRDefault="00130D28" w:rsidP="005F7AA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b/>
                <w:bCs/>
              </w:rPr>
            </w:pPr>
            <w:r>
              <w:rPr>
                <w:b/>
                <w:bCs/>
              </w:rPr>
              <w:t>Principali attività svolte: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0BE7004" w14:textId="77777777" w:rsidR="00130D28" w:rsidRDefault="00130D28" w:rsidP="005F7AAF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 ___a ____</w:t>
            </w:r>
          </w:p>
        </w:tc>
      </w:tr>
      <w:tr w:rsidR="00130D28" w14:paraId="1CAAB5D5" w14:textId="77777777" w:rsidTr="005F7AAF">
        <w:trPr>
          <w:trHeight w:val="1173"/>
        </w:trPr>
        <w:tc>
          <w:tcPr>
            <w:tcW w:w="169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E6CA0E" w14:textId="77777777" w:rsidR="00130D28" w:rsidRDefault="00130D28" w:rsidP="005F7AAF">
            <w:pPr>
              <w:pStyle w:val="Paragrafoelenc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FE26543" w14:textId="77777777" w:rsidR="00130D28" w:rsidRDefault="00130D28" w:rsidP="005F7AAF">
            <w:pPr>
              <w:rPr>
                <w:b/>
                <w:bCs/>
              </w:rPr>
            </w:pPr>
            <w:r>
              <w:rPr>
                <w:b/>
                <w:bCs/>
              </w:rPr>
              <w:t>Altro _________________________________</w:t>
            </w:r>
          </w:p>
          <w:p w14:paraId="7B537DA6" w14:textId="77777777" w:rsidR="00130D28" w:rsidRDefault="00130D28" w:rsidP="005F7AA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4D083FFE" w14:textId="77777777" w:rsidR="00130D28" w:rsidRPr="00CB78A0" w:rsidRDefault="00130D28" w:rsidP="005F7AA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i/>
                <w:iCs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08BC252" w14:textId="77777777" w:rsidR="00130D28" w:rsidRDefault="00130D28" w:rsidP="005F7AAF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 ___a ____</w:t>
            </w:r>
          </w:p>
        </w:tc>
      </w:tr>
      <w:tr w:rsidR="00130D28" w14:paraId="28DAF8C7" w14:textId="77777777" w:rsidTr="005F7AAF">
        <w:tc>
          <w:tcPr>
            <w:tcW w:w="16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0E7163" w14:textId="77777777" w:rsidR="00130D28" w:rsidRDefault="00130D28" w:rsidP="005F7AAF">
            <w:pPr>
              <w:pStyle w:val="Paragrafoelenc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etenze tecniche e altre informazioni coerenti con il profilo di selezione</w:t>
            </w:r>
          </w:p>
        </w:tc>
        <w:tc>
          <w:tcPr>
            <w:tcW w:w="764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3120C7F8" w14:textId="77777777" w:rsidR="00130D28" w:rsidRPr="00E821D2" w:rsidRDefault="00130D28" w:rsidP="005F7AAF">
            <w:pPr>
              <w:rPr>
                <w:i/>
                <w:iCs/>
              </w:rPr>
            </w:pPr>
          </w:p>
          <w:p w14:paraId="51A4493D" w14:textId="219E0693" w:rsidR="00130D28" w:rsidRDefault="00130D28" w:rsidP="005F7AAF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b/>
                <w:bCs/>
              </w:rPr>
            </w:pPr>
          </w:p>
          <w:p w14:paraId="269A8254" w14:textId="77777777" w:rsidR="00130D28" w:rsidRDefault="00130D28" w:rsidP="005F7AAF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108689D7" w14:textId="541AC853" w:rsidR="00130D28" w:rsidRDefault="00130D28" w:rsidP="005F7AAF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283F00C" w14:textId="3A9CB24F" w:rsidR="001C4431" w:rsidRDefault="001C4431" w:rsidP="005F7AAF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3DFD71D5" w14:textId="26D865F0" w:rsidR="001C4431" w:rsidRDefault="001C4431" w:rsidP="001C4431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b/>
                <w:bCs/>
              </w:rPr>
            </w:pPr>
          </w:p>
          <w:p w14:paraId="50156745" w14:textId="56CB6627" w:rsidR="001C4431" w:rsidRDefault="001C4431" w:rsidP="001C4431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b/>
                <w:bCs/>
              </w:rPr>
            </w:pPr>
          </w:p>
          <w:p w14:paraId="1462AEDC" w14:textId="7F46F516" w:rsidR="001C4431" w:rsidRPr="001C4431" w:rsidRDefault="001C4431" w:rsidP="001C4431">
            <w:pPr>
              <w:ind w:left="37"/>
              <w:jc w:val="both"/>
              <w:rPr>
                <w:b/>
                <w:bCs/>
              </w:rPr>
            </w:pPr>
          </w:p>
        </w:tc>
      </w:tr>
    </w:tbl>
    <w:p w14:paraId="3B02BEAA" w14:textId="73595BFE" w:rsidR="005A39FE" w:rsidRDefault="005A39FE" w:rsidP="00CB78A0">
      <w:pPr>
        <w:jc w:val="both"/>
        <w:rPr>
          <w:b/>
          <w:bCs/>
          <w:color w:val="FF0000"/>
        </w:rPr>
      </w:pPr>
    </w:p>
    <w:p w14:paraId="5E0B2C6C" w14:textId="2D409493" w:rsidR="002D502B" w:rsidRDefault="002D502B" w:rsidP="003210DC">
      <w:pPr>
        <w:tabs>
          <w:tab w:val="left" w:pos="5387"/>
        </w:tabs>
        <w:jc w:val="both"/>
      </w:pPr>
      <w:r>
        <w:t xml:space="preserve">Ai sensi dell’art. 38, D.P.R. 445 del 28/12/2000, la </w:t>
      </w:r>
      <w:r w:rsidRPr="002E3DE2">
        <w:rPr>
          <w:u w:val="single"/>
        </w:rPr>
        <w:t>dichiarazione è sottoscritta</w:t>
      </w:r>
      <w:r>
        <w:t xml:space="preserve"> dall’interessato e presentata </w:t>
      </w:r>
      <w:r w:rsidRPr="002E3DE2">
        <w:rPr>
          <w:b/>
          <w:bCs/>
        </w:rPr>
        <w:t>unitamente a copia, non autenticata, di un documento di identità</w:t>
      </w:r>
      <w:r>
        <w:t xml:space="preserve"> del dichiarante (fronte/retro)</w:t>
      </w:r>
      <w:r w:rsidR="00B46DC8">
        <w:t xml:space="preserve"> inserito come ultima pagina del presente modulo</w:t>
      </w:r>
      <w:r>
        <w:t>.</w:t>
      </w:r>
    </w:p>
    <w:p w14:paraId="328629C9" w14:textId="68341424" w:rsidR="002D502B" w:rsidRDefault="00EB19DF" w:rsidP="003210DC">
      <w:pPr>
        <w:tabs>
          <w:tab w:val="left" w:pos="5387"/>
        </w:tabs>
        <w:jc w:val="both"/>
      </w:pPr>
      <w:r w:rsidRPr="00EB19DF">
        <w:rPr>
          <w:b/>
          <w:bCs/>
        </w:rPr>
        <w:t>Autorizzo il trattamento dei miei dati personali ai sensi del Decreto Legislativo 30 giugno 2003, n. 196 e del GDPR (Regolamento UE 2016/679).</w:t>
      </w:r>
    </w:p>
    <w:p w14:paraId="7962BEAB" w14:textId="6B75E2E4" w:rsidR="003210DC" w:rsidRDefault="003210DC" w:rsidP="003210DC">
      <w:pPr>
        <w:tabs>
          <w:tab w:val="left" w:pos="5387"/>
        </w:tabs>
        <w:jc w:val="both"/>
      </w:pPr>
      <w:r w:rsidRPr="008F2E3C">
        <w:t>Data ____________________</w:t>
      </w:r>
      <w:r>
        <w:tab/>
        <w:t>Firma ____________________________</w:t>
      </w:r>
    </w:p>
    <w:p w14:paraId="248E29C2" w14:textId="7CE4C4B9" w:rsidR="00AA1409" w:rsidRDefault="00AA1409" w:rsidP="003210DC">
      <w:pPr>
        <w:tabs>
          <w:tab w:val="left" w:pos="5387"/>
        </w:tabs>
        <w:jc w:val="both"/>
      </w:pPr>
    </w:p>
    <w:p w14:paraId="2DBE6530" w14:textId="77777777" w:rsidR="00EB19DF" w:rsidRPr="00EB19DF" w:rsidRDefault="00EB19DF">
      <w:pPr>
        <w:tabs>
          <w:tab w:val="left" w:pos="5387"/>
        </w:tabs>
        <w:jc w:val="both"/>
      </w:pPr>
    </w:p>
    <w:sectPr w:rsidR="00EB19DF" w:rsidRPr="00EB19DF" w:rsidSect="002E3DE2">
      <w:headerReference w:type="default" r:id="rId9"/>
      <w:footerReference w:type="default" r:id="rId10"/>
      <w:pgSz w:w="11906" w:h="16838"/>
      <w:pgMar w:top="62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A27A5" w14:textId="77777777" w:rsidR="00C2447D" w:rsidRDefault="00C2447D" w:rsidP="009758CB">
      <w:pPr>
        <w:spacing w:after="0" w:line="240" w:lineRule="auto"/>
      </w:pPr>
      <w:r>
        <w:separator/>
      </w:r>
    </w:p>
  </w:endnote>
  <w:endnote w:type="continuationSeparator" w:id="0">
    <w:p w14:paraId="1859531B" w14:textId="77777777" w:rsidR="00C2447D" w:rsidRDefault="00C2447D" w:rsidP="0097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839189"/>
      <w:docPartObj>
        <w:docPartGallery w:val="Page Numbers (Bottom of Page)"/>
        <w:docPartUnique/>
      </w:docPartObj>
    </w:sdtPr>
    <w:sdtEndPr/>
    <w:sdtContent>
      <w:p w14:paraId="2E3F0176" w14:textId="0B7C9248" w:rsidR="00DA18F8" w:rsidRDefault="00DA18F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A49720" w14:textId="77777777" w:rsidR="00DA18F8" w:rsidRDefault="00DA18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6DD52" w14:textId="77777777" w:rsidR="00C2447D" w:rsidRDefault="00C2447D" w:rsidP="009758CB">
      <w:pPr>
        <w:spacing w:after="0" w:line="240" w:lineRule="auto"/>
      </w:pPr>
      <w:r>
        <w:separator/>
      </w:r>
    </w:p>
  </w:footnote>
  <w:footnote w:type="continuationSeparator" w:id="0">
    <w:p w14:paraId="1B4056A0" w14:textId="77777777" w:rsidR="00C2447D" w:rsidRDefault="00C2447D" w:rsidP="0097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7FB4" w14:textId="77777777" w:rsidR="009758CB" w:rsidRDefault="009758CB" w:rsidP="009758CB">
    <w:pPr>
      <w:pStyle w:val="Intestazione"/>
      <w:jc w:val="center"/>
    </w:pPr>
    <w:r>
      <w:rPr>
        <w:rFonts w:ascii="Arial" w:hAnsi="Arial" w:cs="Arial"/>
        <w:b/>
        <w:bCs/>
        <w:noProof/>
        <w:color w:val="00003A"/>
        <w:sz w:val="56"/>
      </w:rPr>
      <w:drawing>
        <wp:inline distT="0" distB="0" distL="0" distR="0" wp14:anchorId="79F8283D" wp14:editId="402C9609">
          <wp:extent cx="1276350" cy="59055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FEEE0B" w14:textId="77777777" w:rsidR="00B66428" w:rsidRDefault="00B66428" w:rsidP="002D50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7BE1"/>
    <w:multiLevelType w:val="hybridMultilevel"/>
    <w:tmpl w:val="78DC0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722D"/>
    <w:multiLevelType w:val="hybridMultilevel"/>
    <w:tmpl w:val="FF40DC9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8175A3"/>
    <w:multiLevelType w:val="hybridMultilevel"/>
    <w:tmpl w:val="0152E2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0569"/>
    <w:multiLevelType w:val="hybridMultilevel"/>
    <w:tmpl w:val="99A26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33FC6"/>
    <w:multiLevelType w:val="hybridMultilevel"/>
    <w:tmpl w:val="87F6750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C554AE6"/>
    <w:multiLevelType w:val="hybridMultilevel"/>
    <w:tmpl w:val="FC12F42A"/>
    <w:lvl w:ilvl="0" w:tplc="8BD0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16338"/>
    <w:multiLevelType w:val="hybridMultilevel"/>
    <w:tmpl w:val="6F6CE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D5C77"/>
    <w:multiLevelType w:val="hybridMultilevel"/>
    <w:tmpl w:val="7B8E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82D25"/>
    <w:multiLevelType w:val="hybridMultilevel"/>
    <w:tmpl w:val="3AC03338"/>
    <w:lvl w:ilvl="0" w:tplc="61DA8574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244492D"/>
    <w:multiLevelType w:val="hybridMultilevel"/>
    <w:tmpl w:val="2DF8E482"/>
    <w:lvl w:ilvl="0" w:tplc="E9225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4642A"/>
    <w:multiLevelType w:val="hybridMultilevel"/>
    <w:tmpl w:val="B68233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813A7"/>
    <w:multiLevelType w:val="hybridMultilevel"/>
    <w:tmpl w:val="301621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F241E"/>
    <w:multiLevelType w:val="hybridMultilevel"/>
    <w:tmpl w:val="B0680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0140D"/>
    <w:multiLevelType w:val="hybridMultilevel"/>
    <w:tmpl w:val="C6EA87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6"/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CB"/>
    <w:rsid w:val="00013DD7"/>
    <w:rsid w:val="00037102"/>
    <w:rsid w:val="000555B9"/>
    <w:rsid w:val="000648C5"/>
    <w:rsid w:val="000663AB"/>
    <w:rsid w:val="00075C17"/>
    <w:rsid w:val="000D556A"/>
    <w:rsid w:val="00122748"/>
    <w:rsid w:val="00122E51"/>
    <w:rsid w:val="00130D28"/>
    <w:rsid w:val="00134E2B"/>
    <w:rsid w:val="001A1846"/>
    <w:rsid w:val="001C1C98"/>
    <w:rsid w:val="001C4431"/>
    <w:rsid w:val="001D0090"/>
    <w:rsid w:val="001D0330"/>
    <w:rsid w:val="002119E0"/>
    <w:rsid w:val="00254530"/>
    <w:rsid w:val="002A2197"/>
    <w:rsid w:val="002B3E7D"/>
    <w:rsid w:val="002D502B"/>
    <w:rsid w:val="002E3DE2"/>
    <w:rsid w:val="002E6B37"/>
    <w:rsid w:val="003210DC"/>
    <w:rsid w:val="00342834"/>
    <w:rsid w:val="0039704E"/>
    <w:rsid w:val="00415190"/>
    <w:rsid w:val="00484755"/>
    <w:rsid w:val="004A445E"/>
    <w:rsid w:val="004B4560"/>
    <w:rsid w:val="00506A67"/>
    <w:rsid w:val="00516AF2"/>
    <w:rsid w:val="005472FF"/>
    <w:rsid w:val="00553869"/>
    <w:rsid w:val="005A39FE"/>
    <w:rsid w:val="005C4C28"/>
    <w:rsid w:val="005F13F0"/>
    <w:rsid w:val="00615CD6"/>
    <w:rsid w:val="00644209"/>
    <w:rsid w:val="00645043"/>
    <w:rsid w:val="00664B14"/>
    <w:rsid w:val="00687E55"/>
    <w:rsid w:val="00727AEA"/>
    <w:rsid w:val="007522C5"/>
    <w:rsid w:val="00774434"/>
    <w:rsid w:val="00797FC7"/>
    <w:rsid w:val="007B1546"/>
    <w:rsid w:val="007E7E05"/>
    <w:rsid w:val="00881176"/>
    <w:rsid w:val="008913CE"/>
    <w:rsid w:val="008B2D7E"/>
    <w:rsid w:val="008C1FA3"/>
    <w:rsid w:val="008D4F0A"/>
    <w:rsid w:val="008F2E3C"/>
    <w:rsid w:val="00913675"/>
    <w:rsid w:val="009758CB"/>
    <w:rsid w:val="00987357"/>
    <w:rsid w:val="009945C3"/>
    <w:rsid w:val="009A1DAF"/>
    <w:rsid w:val="009A28A4"/>
    <w:rsid w:val="009C1FC7"/>
    <w:rsid w:val="00A25E61"/>
    <w:rsid w:val="00A4254D"/>
    <w:rsid w:val="00A6046C"/>
    <w:rsid w:val="00AA1409"/>
    <w:rsid w:val="00AB55B8"/>
    <w:rsid w:val="00AE7079"/>
    <w:rsid w:val="00B310C0"/>
    <w:rsid w:val="00B46DC8"/>
    <w:rsid w:val="00B47A3D"/>
    <w:rsid w:val="00B53711"/>
    <w:rsid w:val="00B66428"/>
    <w:rsid w:val="00B6646C"/>
    <w:rsid w:val="00B91D82"/>
    <w:rsid w:val="00BE5E70"/>
    <w:rsid w:val="00C1393E"/>
    <w:rsid w:val="00C2447D"/>
    <w:rsid w:val="00C87313"/>
    <w:rsid w:val="00CA3230"/>
    <w:rsid w:val="00CB78A0"/>
    <w:rsid w:val="00CC3361"/>
    <w:rsid w:val="00D3557A"/>
    <w:rsid w:val="00D53C72"/>
    <w:rsid w:val="00D76655"/>
    <w:rsid w:val="00D90479"/>
    <w:rsid w:val="00DA0D54"/>
    <w:rsid w:val="00DA18F8"/>
    <w:rsid w:val="00DA40B0"/>
    <w:rsid w:val="00DD5B90"/>
    <w:rsid w:val="00DE6D08"/>
    <w:rsid w:val="00E539E7"/>
    <w:rsid w:val="00E54E2F"/>
    <w:rsid w:val="00E821D2"/>
    <w:rsid w:val="00EB19DF"/>
    <w:rsid w:val="00EB50EC"/>
    <w:rsid w:val="00EB61A5"/>
    <w:rsid w:val="00F73C07"/>
    <w:rsid w:val="00F92EF0"/>
    <w:rsid w:val="00F95134"/>
    <w:rsid w:val="00F968BE"/>
    <w:rsid w:val="00FB3646"/>
    <w:rsid w:val="00FC0E31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72759"/>
  <w15:chartTrackingRefBased/>
  <w15:docId w15:val="{17CA8D28-25F8-49C7-8A10-99390334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58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8CB"/>
  </w:style>
  <w:style w:type="paragraph" w:styleId="Pidipagina">
    <w:name w:val="footer"/>
    <w:basedOn w:val="Normale"/>
    <w:link w:val="PidipaginaCarattere"/>
    <w:uiPriority w:val="99"/>
    <w:unhideWhenUsed/>
    <w:rsid w:val="00975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8CB"/>
  </w:style>
  <w:style w:type="paragraph" w:styleId="Paragrafoelenco">
    <w:name w:val="List Paragraph"/>
    <w:basedOn w:val="Normale"/>
    <w:uiPriority w:val="34"/>
    <w:qFormat/>
    <w:rsid w:val="001D009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D009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009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18F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18F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18F8"/>
    <w:rPr>
      <w:vertAlign w:val="superscript"/>
    </w:rPr>
  </w:style>
  <w:style w:type="table" w:styleId="Grigliatabella">
    <w:name w:val="Table Grid"/>
    <w:basedOn w:val="Tabellanormale"/>
    <w:uiPriority w:val="39"/>
    <w:rsid w:val="004A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A3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gae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D6BD-E258-4922-AAAE-D66C720B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oi</dc:creator>
  <cp:keywords/>
  <dc:description/>
  <cp:lastModifiedBy>Martina Moi</cp:lastModifiedBy>
  <cp:revision>19</cp:revision>
  <cp:lastPrinted>2022-11-24T09:55:00Z</cp:lastPrinted>
  <dcterms:created xsi:type="dcterms:W3CDTF">2022-11-24T10:10:00Z</dcterms:created>
  <dcterms:modified xsi:type="dcterms:W3CDTF">2022-12-07T09:17:00Z</dcterms:modified>
</cp:coreProperties>
</file>